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>
        <w:rPr>
          <w:b/>
          <w:sz w:val="40"/>
          <w:szCs w:val="40"/>
        </w:rPr>
        <w:t>7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17 года в администрацию Елизаветинского сельского поселения Гатчинского муниципального района поступило</w:t>
      </w:r>
      <w:r w:rsidRPr="005C0B4F">
        <w:rPr>
          <w:b/>
        </w:rPr>
        <w:t xml:space="preserve"> </w:t>
      </w:r>
      <w:r w:rsidR="00370A26">
        <w:rPr>
          <w:b/>
        </w:rPr>
        <w:t>451</w:t>
      </w:r>
      <w:r w:rsidRPr="005C0B4F">
        <w:rPr>
          <w:b/>
        </w:rPr>
        <w:t xml:space="preserve"> </w:t>
      </w:r>
      <w:r w:rsidRPr="005C0B4F">
        <w:t>(</w:t>
      </w:r>
      <w:r w:rsidR="0061335C">
        <w:rPr>
          <w:i/>
        </w:rPr>
        <w:t xml:space="preserve">на </w:t>
      </w:r>
      <w:r w:rsidR="00BA4FAC">
        <w:rPr>
          <w:i/>
        </w:rPr>
        <w:t>71</w:t>
      </w:r>
      <w:r w:rsidR="0061335C" w:rsidRPr="0061335C">
        <w:rPr>
          <w:i/>
        </w:rPr>
        <w:t xml:space="preserve"> обращени</w:t>
      </w:r>
      <w:r w:rsidR="00BA4FAC">
        <w:rPr>
          <w:i/>
        </w:rPr>
        <w:t>е</w:t>
      </w:r>
      <w:r w:rsidRPr="005C0B4F">
        <w:rPr>
          <w:i/>
        </w:rPr>
        <w:t xml:space="preserve"> </w:t>
      </w:r>
      <w:r w:rsidR="0061335C">
        <w:rPr>
          <w:i/>
        </w:rPr>
        <w:t xml:space="preserve">меньше </w:t>
      </w:r>
      <w:r w:rsidRPr="005C0B4F">
        <w:rPr>
          <w:i/>
        </w:rPr>
        <w:t>по сравнению с аналогичным периодом прошлого года)</w:t>
      </w:r>
      <w:r w:rsidRPr="005C0B4F">
        <w:rPr>
          <w:b/>
        </w:rPr>
        <w:t xml:space="preserve"> </w:t>
      </w:r>
      <w:r w:rsidRPr="005C0B4F">
        <w:t>письменн</w:t>
      </w:r>
      <w:r w:rsidR="00370A26">
        <w:t>ое</w:t>
      </w:r>
      <w:r w:rsidRPr="005C0B4F">
        <w:t xml:space="preserve"> обращени</w:t>
      </w:r>
      <w:r w:rsidR="00370A26">
        <w:t>е</w:t>
      </w:r>
      <w:r w:rsidRPr="005C0B4F">
        <w:t xml:space="preserve">. </w:t>
      </w:r>
    </w:p>
    <w:p w:rsidR="000B3850" w:rsidRPr="0066353E" w:rsidRDefault="000B3850" w:rsidP="005C0B4F"/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rPr>
          <w:b/>
        </w:rPr>
        <w:t xml:space="preserve">     </w:t>
      </w:r>
      <w:r w:rsidRPr="000801A7">
        <w:t xml:space="preserve">От физических лиц поступило </w:t>
      </w:r>
      <w:r w:rsidR="004757C9">
        <w:rPr>
          <w:b/>
        </w:rPr>
        <w:t>451</w:t>
      </w:r>
      <w:r w:rsidRPr="000801A7">
        <w:t xml:space="preserve"> заявлени</w:t>
      </w:r>
      <w:r w:rsidR="004757C9">
        <w:t>я</w:t>
      </w:r>
      <w:r w:rsidRPr="000801A7">
        <w:t xml:space="preserve">. Из них </w:t>
      </w:r>
      <w:r w:rsidR="00AF0A30" w:rsidRPr="004757C9">
        <w:rPr>
          <w:b/>
        </w:rPr>
        <w:t>106</w:t>
      </w:r>
      <w:r w:rsidR="005A3270" w:rsidRPr="004757C9">
        <w:t xml:space="preserve"> </w:t>
      </w:r>
      <w:r w:rsidRPr="004757C9">
        <w:t>(</w:t>
      </w:r>
      <w:r w:rsidR="008C4922" w:rsidRPr="004757C9">
        <w:t>2</w:t>
      </w:r>
      <w:r w:rsidR="004757C9" w:rsidRPr="004757C9">
        <w:t>4</w:t>
      </w:r>
      <w:r w:rsidR="005A3270" w:rsidRPr="004757C9">
        <w:t>%)</w:t>
      </w:r>
      <w:r w:rsidR="005A3270" w:rsidRPr="000801A7">
        <w:t xml:space="preserve"> пис</w:t>
      </w:r>
      <w:r w:rsidR="00AE0D28">
        <w:t>ем</w:t>
      </w:r>
      <w:r w:rsidRPr="000801A7">
        <w:t xml:space="preserve"> получено через раздел «Онлайн-обращения» на официальном сайте муниципального образования Елизаветинское сельское поселение Гатчинского муниципального района и </w:t>
      </w:r>
      <w:r w:rsidR="004757C9">
        <w:rPr>
          <w:b/>
        </w:rPr>
        <w:t>345</w:t>
      </w:r>
      <w:r w:rsidR="00786E60" w:rsidRPr="000801A7">
        <w:t xml:space="preserve"> </w:t>
      </w:r>
      <w:r w:rsidRPr="000801A7">
        <w:t>(</w:t>
      </w:r>
      <w:r w:rsidR="008C4922" w:rsidRPr="000801A7">
        <w:t>7</w:t>
      </w:r>
      <w:r w:rsidR="004757C9">
        <w:t>6</w:t>
      </w:r>
      <w:r w:rsidRPr="000801A7">
        <w:t>%) пис</w:t>
      </w:r>
      <w:r w:rsidR="005A3270" w:rsidRPr="000801A7">
        <w:t>ьмо</w:t>
      </w:r>
      <w:r w:rsidRPr="000801A7">
        <w:t xml:space="preserve"> - почтой и лично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>Письменные обращения граждан Администрация Елизаветинского сельского поселения Гатчинского муниципального района получила от заявителей, проживающих в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6402B0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64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2B0">
              <w:rPr>
                <w:rFonts w:ascii="Times New Roman" w:hAnsi="Times New Roman"/>
                <w:sz w:val="24"/>
                <w:szCs w:val="24"/>
              </w:rPr>
              <w:t>Большие Борниц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A6BAF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>д. Веролан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6402B0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C5580" w:rsidRPr="006402B0">
              <w:rPr>
                <w:rFonts w:ascii="Times New Roman" w:hAnsi="Times New Roman"/>
                <w:sz w:val="24"/>
                <w:szCs w:val="24"/>
              </w:rPr>
              <w:t>Малые Борн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Дыл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пос. Елизавети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4757C9" w:rsidRDefault="003148CF" w:rsidP="007D51FE">
            <w:pPr>
              <w:jc w:val="center"/>
            </w:pPr>
            <w:r>
              <w:rPr>
                <w:lang w:val="en-US"/>
              </w:rPr>
              <w:t>1</w:t>
            </w:r>
            <w:r w:rsidR="004757C9">
              <w:t>22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C5580" w:rsidRPr="00C632D8">
              <w:rPr>
                <w:rFonts w:ascii="Times New Roman" w:hAnsi="Times New Roman"/>
                <w:sz w:val="24"/>
                <w:szCs w:val="24"/>
              </w:rPr>
              <w:t>Эд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Луйск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758F" w:rsidRPr="0048580F" w:rsidTr="00DD1F1E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F76AE" w:rsidRPr="00C632D8">
              <w:rPr>
                <w:rFonts w:ascii="Times New Roman" w:hAnsi="Times New Roman"/>
                <w:sz w:val="24"/>
                <w:szCs w:val="24"/>
              </w:rPr>
              <w:t>Тар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CC75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Шпань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3148CF" w:rsidRDefault="006402B0" w:rsidP="00DD1F1E">
            <w:pPr>
              <w:jc w:val="center"/>
              <w:rPr>
                <w:lang w:val="en-US"/>
              </w:rPr>
            </w:pPr>
            <w:r w:rsidRPr="00C632D8">
              <w:t>2</w:t>
            </w:r>
            <w:r w:rsidR="004757C9">
              <w:t>8</w:t>
            </w:r>
          </w:p>
        </w:tc>
      </w:tr>
      <w:tr w:rsidR="002A6647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Смоль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jc w:val="center"/>
            </w:pPr>
            <w:r w:rsidRPr="00C632D8">
              <w:t>1</w:t>
            </w:r>
          </w:p>
        </w:tc>
      </w:tr>
      <w:tr w:rsidR="002A6647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</w:t>
            </w:r>
            <w:r w:rsidR="001D6E62" w:rsidRPr="00C63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D8">
              <w:rPr>
                <w:rFonts w:ascii="Times New Roman" w:hAnsi="Times New Roman"/>
                <w:sz w:val="24"/>
                <w:szCs w:val="24"/>
              </w:rPr>
              <w:t>Колодез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6647" w:rsidRPr="00C632D8" w:rsidRDefault="001F76AE" w:rsidP="00DD1F1E">
            <w:pPr>
              <w:jc w:val="center"/>
            </w:pPr>
            <w:r w:rsidRPr="00C632D8">
              <w:t>1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вкол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Ижо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jc w:val="center"/>
            </w:pPr>
            <w:r w:rsidRPr="00C632D8">
              <w:t>3</w:t>
            </w:r>
          </w:p>
        </w:tc>
      </w:tr>
      <w:tr w:rsidR="001D6E62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62" w:rsidRPr="00C632D8" w:rsidRDefault="001D6E62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Нова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6E62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Дуб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C632D8" w:rsidRDefault="001A068F" w:rsidP="00DD1F1E">
            <w:pPr>
              <w:jc w:val="center"/>
            </w:pPr>
            <w:r w:rsidRPr="00C632D8">
              <w:t>2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Ермолин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06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CF" w:rsidRPr="00C632D8" w:rsidRDefault="006106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Рабол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06CF" w:rsidRPr="00C632D8" w:rsidRDefault="006402B0" w:rsidP="00DD1F1E">
            <w:pPr>
              <w:jc w:val="center"/>
            </w:pPr>
            <w:r w:rsidRPr="00C632D8">
              <w:t>4</w:t>
            </w:r>
          </w:p>
        </w:tc>
      </w:tr>
      <w:tr w:rsidR="006402B0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2B0" w:rsidRPr="00C632D8" w:rsidRDefault="006402B0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Ознако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2B0" w:rsidRPr="00C632D8" w:rsidRDefault="006402B0" w:rsidP="00DD1F1E">
            <w:pPr>
              <w:jc w:val="center"/>
            </w:pPr>
            <w:r w:rsidRPr="00C632D8">
              <w:t>3</w:t>
            </w:r>
          </w:p>
        </w:tc>
      </w:tr>
      <w:tr w:rsidR="000A6BA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BAF" w:rsidRPr="00C632D8" w:rsidRDefault="000A6BA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Березн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BA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A068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68F" w:rsidRPr="00C632D8" w:rsidRDefault="001A068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Яскеле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068F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2D8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2D8" w:rsidRPr="00C632D8" w:rsidRDefault="00C632D8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Холоповиц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32D8" w:rsidRPr="003148CF" w:rsidRDefault="003148CF" w:rsidP="00DD1F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48CF" w:rsidRPr="0048580F" w:rsidTr="00CC758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8CF" w:rsidRPr="00C632D8" w:rsidRDefault="003148CF" w:rsidP="00DD1F1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атальев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48CF" w:rsidRPr="003148CF" w:rsidRDefault="003148CF" w:rsidP="00DD1F1E">
            <w:pPr>
              <w:jc w:val="center"/>
            </w:pPr>
            <w:r>
              <w:t>2</w:t>
            </w:r>
          </w:p>
        </w:tc>
      </w:tr>
      <w:tr w:rsidR="00CC758F" w:rsidRPr="0048580F" w:rsidTr="00CC758F">
        <w:trPr>
          <w:trHeight w:val="25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C632D8" w:rsidRDefault="00A413C4" w:rsidP="00DD1F1E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jc w:val="both"/>
            </w:pPr>
            <w:r w:rsidRPr="00C632D8">
              <w:t xml:space="preserve"> </w:t>
            </w:r>
            <w:r w:rsidR="00CC758F" w:rsidRPr="00C632D8">
              <w:t>Другие населенные пункты (в том числе электронная почта</w:t>
            </w:r>
            <w:r w:rsidR="001D6E62" w:rsidRPr="00C632D8">
              <w:t>, в которой не указан населенный пункт</w:t>
            </w:r>
            <w:r w:rsidR="00CC758F" w:rsidRPr="00C632D8"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58F" w:rsidRPr="004757C9" w:rsidRDefault="003148CF" w:rsidP="00DD1F1E">
            <w:pPr>
              <w:jc w:val="center"/>
            </w:pPr>
            <w:r>
              <w:rPr>
                <w:lang w:val="en-US"/>
              </w:rPr>
              <w:t>20</w:t>
            </w:r>
            <w:r w:rsidR="004757C9">
              <w:t>3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3148CF" w:rsidRPr="0048580F" w:rsidRDefault="003148CF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533AA" w:rsidRPr="0048580F" w:rsidTr="009533AA">
        <w:tc>
          <w:tcPr>
            <w:tcW w:w="6062" w:type="dxa"/>
          </w:tcPr>
          <w:p w:rsidR="009533AA" w:rsidRPr="007F576D" w:rsidRDefault="009533AA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lastRenderedPageBreak/>
              <w:t>Тематика письменных обращений граждан</w:t>
            </w:r>
          </w:p>
        </w:tc>
        <w:tc>
          <w:tcPr>
            <w:tcW w:w="3509" w:type="dxa"/>
          </w:tcPr>
          <w:p w:rsidR="009533AA" w:rsidRPr="00ED08A1" w:rsidRDefault="009533AA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9533AA" w:rsidRPr="00ED08A1" w:rsidRDefault="001242D5" w:rsidP="0079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63472" w:rsidRPr="00ED08A1">
              <w:rPr>
                <w:b/>
                <w:bCs/>
              </w:rPr>
              <w:t xml:space="preserve"> месяцев</w:t>
            </w:r>
          </w:p>
          <w:p w:rsidR="009533AA" w:rsidRPr="0048580F" w:rsidRDefault="009533AA" w:rsidP="00791166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17 года шт. - %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b/>
                <w:bCs/>
                <w:sz w:val="20"/>
                <w:szCs w:val="20"/>
              </w:rPr>
              <w:t>Земельные вопросы</w:t>
            </w:r>
          </w:p>
        </w:tc>
        <w:tc>
          <w:tcPr>
            <w:tcW w:w="3509" w:type="dxa"/>
            <w:shd w:val="clear" w:color="auto" w:fill="auto"/>
          </w:tcPr>
          <w:p w:rsidR="009533AA" w:rsidRPr="0017791B" w:rsidRDefault="006E6773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</w:t>
            </w:r>
            <w:r w:rsidR="009969A7" w:rsidRPr="0017791B">
              <w:rPr>
                <w:b/>
              </w:rPr>
              <w:t>67</w:t>
            </w:r>
            <w:r w:rsidR="001E53EB" w:rsidRPr="0017791B">
              <w:rPr>
                <w:b/>
              </w:rPr>
              <w:t xml:space="preserve"> </w:t>
            </w:r>
            <w:r w:rsidR="009533AA" w:rsidRPr="0017791B">
              <w:rPr>
                <w:b/>
              </w:rPr>
              <w:t>(</w:t>
            </w:r>
            <w:r w:rsidR="0025164F" w:rsidRPr="0017791B">
              <w:rPr>
                <w:b/>
              </w:rPr>
              <w:t>33</w:t>
            </w:r>
            <w:r w:rsidR="009533AA" w:rsidRPr="0017791B">
              <w:rPr>
                <w:b/>
              </w:rPr>
              <w:t>%)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Утвердить схему расположения З/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533AA" w:rsidP="007913F7">
            <w:pPr>
              <w:jc w:val="center"/>
            </w:pPr>
            <w:r w:rsidRPr="007913F7">
              <w:t>1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 предоставлении земельного участк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F1281" w:rsidP="007913F7">
            <w:pPr>
              <w:jc w:val="center"/>
            </w:pPr>
            <w:r w:rsidRPr="007913F7">
              <w:t>1</w:t>
            </w:r>
            <w:r w:rsidR="00622668" w:rsidRPr="007913F7">
              <w:t>1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Внесение изменений в ПЗЗ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B7FD9" w:rsidP="007913F7">
            <w:pPr>
              <w:jc w:val="center"/>
            </w:pPr>
            <w:r w:rsidRPr="007913F7">
              <w:t>7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 xml:space="preserve">присвоение адреса </w:t>
            </w:r>
            <w:proofErr w:type="spellStart"/>
            <w:r w:rsidRPr="007F576D">
              <w:rPr>
                <w:sz w:val="20"/>
                <w:szCs w:val="20"/>
              </w:rPr>
              <w:t>зем</w:t>
            </w:r>
            <w:proofErr w:type="spellEnd"/>
            <w:r w:rsidRPr="007F576D">
              <w:rPr>
                <w:sz w:val="20"/>
                <w:szCs w:val="20"/>
              </w:rPr>
              <w:t>. участк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B7FD9" w:rsidP="007913F7">
            <w:pPr>
              <w:jc w:val="center"/>
            </w:pPr>
            <w:r w:rsidRPr="007913F7">
              <w:t>69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 w:rsidP="00C2021B">
            <w:r w:rsidRPr="007F576D">
              <w:rPr>
                <w:sz w:val="20"/>
                <w:szCs w:val="20"/>
              </w:rPr>
              <w:t>пр</w:t>
            </w:r>
            <w:r w:rsidR="00C2021B" w:rsidRPr="007F576D">
              <w:rPr>
                <w:sz w:val="20"/>
                <w:szCs w:val="20"/>
              </w:rPr>
              <w:t xml:space="preserve">исвоение адреса </w:t>
            </w:r>
            <w:proofErr w:type="spellStart"/>
            <w:r w:rsidR="00C2021B" w:rsidRPr="007F576D">
              <w:rPr>
                <w:sz w:val="20"/>
                <w:szCs w:val="20"/>
              </w:rPr>
              <w:t>зем</w:t>
            </w:r>
            <w:proofErr w:type="spellEnd"/>
            <w:r w:rsidR="00C2021B" w:rsidRPr="007F576D">
              <w:rPr>
                <w:sz w:val="20"/>
                <w:szCs w:val="20"/>
              </w:rPr>
              <w:t>. участку и</w:t>
            </w:r>
            <w:r w:rsidRPr="007F576D">
              <w:rPr>
                <w:sz w:val="20"/>
                <w:szCs w:val="20"/>
              </w:rPr>
              <w:t xml:space="preserve"> дом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16EE3" w:rsidP="007913F7">
            <w:pPr>
              <w:jc w:val="center"/>
            </w:pPr>
            <w:r w:rsidRPr="007913F7">
              <w:t>5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О внесении изменений в постановление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B7FD9" w:rsidP="007913F7">
            <w:pPr>
              <w:jc w:val="center"/>
            </w:pPr>
            <w:r w:rsidRPr="007913F7">
              <w:t>3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б установлении сервитут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533AA" w:rsidP="007913F7">
            <w:pPr>
              <w:jc w:val="center"/>
            </w:pPr>
            <w:r w:rsidRPr="007913F7">
              <w:t>1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Предоставление выписки из похозяйственной книги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E61428" w:rsidP="007913F7">
            <w:pPr>
              <w:jc w:val="center"/>
            </w:pPr>
            <w:r w:rsidRPr="007913F7">
              <w:t>3</w:t>
            </w:r>
            <w:r w:rsidR="004B7FD9" w:rsidRPr="007913F7">
              <w:t>4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Земельные споры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E61428" w:rsidP="007913F7">
            <w:pPr>
              <w:jc w:val="center"/>
            </w:pPr>
            <w:r w:rsidRPr="007913F7">
              <w:t>1</w:t>
            </w:r>
            <w:r w:rsidR="004129D9" w:rsidRPr="007913F7">
              <w:t>7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ыдача разрешения на производство земляных работ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24351D" w:rsidP="007913F7">
            <w:pPr>
              <w:jc w:val="center"/>
            </w:pPr>
            <w:r w:rsidRPr="007913F7">
              <w:t>1</w:t>
            </w:r>
          </w:p>
        </w:tc>
      </w:tr>
      <w:tr w:rsidR="00AF5D09" w:rsidRPr="0048580F" w:rsidTr="007913F7">
        <w:tc>
          <w:tcPr>
            <w:tcW w:w="6062" w:type="dxa"/>
            <w:vAlign w:val="bottom"/>
          </w:tcPr>
          <w:p w:rsidR="00AF5D09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ные земельные вопросы</w:t>
            </w:r>
          </w:p>
        </w:tc>
        <w:tc>
          <w:tcPr>
            <w:tcW w:w="3509" w:type="dxa"/>
            <w:shd w:val="clear" w:color="auto" w:fill="auto"/>
          </w:tcPr>
          <w:p w:rsidR="00AF5D09" w:rsidRPr="007913F7" w:rsidRDefault="00E61428" w:rsidP="007913F7">
            <w:pPr>
              <w:jc w:val="center"/>
            </w:pPr>
            <w:r w:rsidRPr="007913F7">
              <w:t>1</w:t>
            </w:r>
            <w:r w:rsidR="004B7FD9" w:rsidRPr="007913F7">
              <w:t>8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3509" w:type="dxa"/>
            <w:shd w:val="clear" w:color="auto" w:fill="auto"/>
          </w:tcPr>
          <w:p w:rsidR="009533AA" w:rsidRPr="0017791B" w:rsidRDefault="008E5D27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</w:t>
            </w:r>
            <w:r w:rsidR="00171027" w:rsidRPr="0017791B">
              <w:rPr>
                <w:b/>
              </w:rPr>
              <w:t>8</w:t>
            </w:r>
            <w:r w:rsidR="0009722A" w:rsidRPr="0017791B">
              <w:rPr>
                <w:b/>
              </w:rPr>
              <w:t>3</w:t>
            </w:r>
            <w:r w:rsidRPr="0017791B">
              <w:rPr>
                <w:b/>
              </w:rPr>
              <w:t xml:space="preserve"> </w:t>
            </w:r>
            <w:r w:rsidR="009533AA" w:rsidRPr="0017791B">
              <w:rPr>
                <w:b/>
              </w:rPr>
              <w:t>(</w:t>
            </w:r>
            <w:r w:rsidR="0025164F" w:rsidRPr="0017791B">
              <w:rPr>
                <w:b/>
              </w:rPr>
              <w:t>37</w:t>
            </w:r>
            <w:r w:rsidR="009533AA" w:rsidRPr="0017791B">
              <w:rPr>
                <w:b/>
              </w:rPr>
              <w:t>%)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6307C" w:rsidP="007913F7">
            <w:pPr>
              <w:jc w:val="center"/>
            </w:pPr>
            <w:r w:rsidRPr="007913F7">
              <w:t>3</w:t>
            </w:r>
            <w:r w:rsidR="00AF0C8A" w:rsidRPr="007913F7">
              <w:t>4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6307C" w:rsidP="007913F7">
            <w:pPr>
              <w:jc w:val="center"/>
            </w:pPr>
            <w:r w:rsidRPr="007913F7">
              <w:t>4</w:t>
            </w:r>
            <w:r w:rsidR="004129D9" w:rsidRPr="007913F7">
              <w:t>6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ремонт многоквартирных домов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A7894" w:rsidP="007913F7">
            <w:pPr>
              <w:jc w:val="center"/>
            </w:pPr>
            <w:r w:rsidRPr="007913F7">
              <w:t>12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6307C" w:rsidP="007913F7">
            <w:pPr>
              <w:jc w:val="center"/>
            </w:pPr>
            <w:r w:rsidRPr="007913F7">
              <w:t>17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опросы организации уличного освещения. Реконструкция ЛЭП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6307C" w:rsidP="007913F7">
            <w:pPr>
              <w:jc w:val="center"/>
            </w:pPr>
            <w:r w:rsidRPr="007913F7">
              <w:t>40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опление ненадлежащего качеств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533AA" w:rsidP="007913F7">
            <w:pPr>
              <w:jc w:val="center"/>
            </w:pPr>
            <w:r w:rsidRPr="007913F7">
              <w:t>1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 xml:space="preserve">содержание остановок обществ. </w:t>
            </w:r>
            <w:r w:rsidR="002F1592" w:rsidRPr="007F576D">
              <w:rPr>
                <w:sz w:val="20"/>
                <w:szCs w:val="20"/>
              </w:rPr>
              <w:t>Т</w:t>
            </w:r>
            <w:r w:rsidRPr="007F576D">
              <w:rPr>
                <w:sz w:val="20"/>
                <w:szCs w:val="20"/>
              </w:rPr>
              <w:t>ранспорт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533AA" w:rsidP="007913F7">
            <w:pPr>
              <w:jc w:val="center"/>
            </w:pPr>
            <w:r w:rsidRPr="007913F7">
              <w:t>1</w:t>
            </w:r>
          </w:p>
        </w:tc>
      </w:tr>
      <w:tr w:rsidR="009D3095" w:rsidRPr="0048580F" w:rsidTr="007913F7">
        <w:tc>
          <w:tcPr>
            <w:tcW w:w="6062" w:type="dxa"/>
            <w:vAlign w:val="bottom"/>
          </w:tcPr>
          <w:p w:rsidR="009D3095" w:rsidRPr="007F576D" w:rsidRDefault="009D3095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Газификация</w:t>
            </w:r>
          </w:p>
        </w:tc>
        <w:tc>
          <w:tcPr>
            <w:tcW w:w="3509" w:type="dxa"/>
            <w:shd w:val="clear" w:color="auto" w:fill="auto"/>
          </w:tcPr>
          <w:p w:rsidR="009D3095" w:rsidRPr="007913F7" w:rsidRDefault="00887BF2" w:rsidP="007913F7">
            <w:pPr>
              <w:jc w:val="center"/>
            </w:pPr>
            <w:r w:rsidRPr="007913F7">
              <w:t>1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чистка территории от снег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E1D84" w:rsidP="007913F7">
            <w:pPr>
              <w:jc w:val="center"/>
            </w:pPr>
            <w:r w:rsidRPr="007913F7">
              <w:t>7</w:t>
            </w:r>
          </w:p>
        </w:tc>
      </w:tr>
      <w:tr w:rsidR="009C2502" w:rsidRPr="0048580F" w:rsidTr="007913F7">
        <w:tc>
          <w:tcPr>
            <w:tcW w:w="6062" w:type="dxa"/>
            <w:vAlign w:val="bottom"/>
          </w:tcPr>
          <w:p w:rsidR="009C2502" w:rsidRPr="007F576D" w:rsidRDefault="009C2502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лов бездомных собак</w:t>
            </w:r>
          </w:p>
        </w:tc>
        <w:tc>
          <w:tcPr>
            <w:tcW w:w="3509" w:type="dxa"/>
            <w:shd w:val="clear" w:color="auto" w:fill="auto"/>
          </w:tcPr>
          <w:p w:rsidR="009C2502" w:rsidRPr="007913F7" w:rsidRDefault="0096307C" w:rsidP="007913F7">
            <w:pPr>
              <w:jc w:val="center"/>
            </w:pPr>
            <w:r w:rsidRPr="007913F7">
              <w:t>4</w:t>
            </w:r>
          </w:p>
        </w:tc>
      </w:tr>
      <w:tr w:rsidR="00887BF2" w:rsidRPr="0048580F" w:rsidTr="007913F7">
        <w:tc>
          <w:tcPr>
            <w:tcW w:w="6062" w:type="dxa"/>
            <w:vAlign w:val="bottom"/>
          </w:tcPr>
          <w:p w:rsidR="00887BF2" w:rsidRPr="007F576D" w:rsidRDefault="00887BF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3509" w:type="dxa"/>
            <w:shd w:val="clear" w:color="auto" w:fill="auto"/>
          </w:tcPr>
          <w:p w:rsidR="00887BF2" w:rsidRPr="007913F7" w:rsidRDefault="0096307C" w:rsidP="007913F7">
            <w:pPr>
              <w:jc w:val="center"/>
            </w:pPr>
            <w:r w:rsidRPr="007913F7">
              <w:t>6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5B207E" w:rsidRDefault="005B207E" w:rsidP="00A67C06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1</w:t>
            </w:r>
            <w:r w:rsidR="009A7894" w:rsidRPr="007913F7">
              <w:t>4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архитектуры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903645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59</w:t>
            </w:r>
            <w:r w:rsidR="00CB2EBA" w:rsidRPr="0017791B">
              <w:rPr>
                <w:b/>
              </w:rPr>
              <w:t xml:space="preserve"> </w:t>
            </w:r>
            <w:r w:rsidR="008E5D27" w:rsidRPr="0017791B">
              <w:rPr>
                <w:b/>
              </w:rPr>
              <w:t>(</w:t>
            </w:r>
            <w:r w:rsidR="0025164F" w:rsidRPr="0017791B">
              <w:rPr>
                <w:b/>
              </w:rPr>
              <w:t>12</w:t>
            </w:r>
            <w:r w:rsidR="005B207E" w:rsidRPr="0017791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исвоение адреса жилому дому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DF1B1B" w:rsidP="007913F7">
            <w:pPr>
              <w:jc w:val="center"/>
            </w:pPr>
            <w:r w:rsidRPr="007913F7">
              <w:t>5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еревод нежилого здания в жилое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Двойная нумерация домов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адресов нежилым зданиям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DF1B1B" w:rsidP="007913F7">
            <w:pPr>
              <w:jc w:val="center"/>
            </w:pPr>
            <w:r w:rsidRPr="007913F7">
              <w:t>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Жилищные вопросы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6A277A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47</w:t>
            </w:r>
            <w:r w:rsidR="00CB2EBA" w:rsidRPr="0017791B">
              <w:rPr>
                <w:b/>
              </w:rPr>
              <w:t xml:space="preserve"> </w:t>
            </w:r>
            <w:r w:rsidR="008E5D27" w:rsidRPr="0017791B">
              <w:rPr>
                <w:b/>
              </w:rPr>
              <w:t>(</w:t>
            </w:r>
            <w:r w:rsidR="0025164F" w:rsidRPr="0017791B">
              <w:rPr>
                <w:b/>
              </w:rPr>
              <w:t>9</w:t>
            </w:r>
            <w:r w:rsidR="005B207E" w:rsidRPr="0017791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Улучшение жилищных условий граждан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AF0C8A" w:rsidP="007913F7">
            <w:pPr>
              <w:jc w:val="center"/>
            </w:pPr>
            <w:r w:rsidRPr="007913F7">
              <w:t>7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едоставление жилой площади гражданам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Справка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EC684D" w:rsidP="007913F7">
            <w:pPr>
              <w:jc w:val="center"/>
            </w:pPr>
            <w:r w:rsidRPr="007913F7"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о вопросу переселения из аварийного жил. фонда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EC684D" w:rsidP="007913F7">
            <w:pPr>
              <w:jc w:val="center"/>
            </w:pPr>
            <w:r w:rsidRPr="007913F7">
              <w:t>8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Заключение договоров соц. найма на жилое помещение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9A7894" w:rsidP="007913F7">
            <w:pPr>
              <w:jc w:val="center"/>
            </w:pPr>
            <w:r w:rsidRPr="007913F7">
              <w:t>4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мущественные споры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б участии в программах по улучшению жил. условий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EC684D" w:rsidP="007913F7">
            <w:pPr>
              <w:jc w:val="center"/>
            </w:pPr>
            <w:r w:rsidRPr="007913F7">
              <w:t>10</w:t>
            </w:r>
          </w:p>
        </w:tc>
      </w:tr>
      <w:tr w:rsidR="005B207E" w:rsidRPr="0048580F" w:rsidTr="007913F7">
        <w:trPr>
          <w:trHeight w:val="60"/>
        </w:trPr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мущественные вопросы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EC684D" w:rsidP="007913F7">
            <w:pPr>
              <w:jc w:val="center"/>
            </w:pPr>
            <w:r w:rsidRPr="007913F7">
              <w:t>4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5B207E" w:rsidRDefault="005B207E" w:rsidP="00676F2E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Приватизация жиль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5B207E" w:rsidRPr="007913F7" w:rsidRDefault="005B207E" w:rsidP="007913F7">
            <w:pPr>
              <w:jc w:val="center"/>
            </w:pPr>
            <w:r w:rsidRPr="007913F7">
              <w:t>6</w:t>
            </w:r>
          </w:p>
        </w:tc>
      </w:tr>
      <w:tr w:rsidR="005B207E" w:rsidRPr="0048580F" w:rsidTr="007913F7">
        <w:trPr>
          <w:trHeight w:val="250"/>
        </w:trPr>
        <w:tc>
          <w:tcPr>
            <w:tcW w:w="6062" w:type="dxa"/>
          </w:tcPr>
          <w:p w:rsidR="005B207E" w:rsidRPr="007F576D" w:rsidRDefault="005B207E" w:rsidP="009E2C11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Обеспечение законности и охраны правопорядка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9A7894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</w:t>
            </w:r>
            <w:r w:rsidR="009969A7" w:rsidRPr="0017791B">
              <w:rPr>
                <w:b/>
              </w:rPr>
              <w:t>3</w:t>
            </w:r>
            <w:r w:rsidR="005B207E" w:rsidRPr="0017791B">
              <w:rPr>
                <w:b/>
              </w:rPr>
              <w:t xml:space="preserve"> (</w:t>
            </w:r>
            <w:r w:rsidR="0025164F" w:rsidRPr="0017791B">
              <w:rPr>
                <w:b/>
              </w:rPr>
              <w:t>3</w:t>
            </w:r>
            <w:r w:rsidR="005B207E" w:rsidRPr="0017791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</w:tcPr>
          <w:p w:rsidR="005B207E" w:rsidRPr="007F576D" w:rsidRDefault="005B207E" w:rsidP="009E2C11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нарушение правил общественного порядка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9A7894" w:rsidP="007913F7">
            <w:pPr>
              <w:jc w:val="center"/>
            </w:pPr>
            <w:r w:rsidRPr="007913F7">
              <w:t>1</w:t>
            </w:r>
            <w:r w:rsidR="00EB780A" w:rsidRPr="007913F7"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соц. обеспечени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5B207E" w:rsidRPr="0017791B" w:rsidRDefault="000D011D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4</w:t>
            </w:r>
            <w:r w:rsidR="005B207E" w:rsidRPr="0017791B">
              <w:rPr>
                <w:b/>
              </w:rPr>
              <w:t xml:space="preserve"> (&gt;1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безопасности дорожного движения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5B207E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 (&gt;1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налогообложения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5B207E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 (&gt;1%)</w:t>
            </w:r>
          </w:p>
        </w:tc>
      </w:tr>
      <w:tr w:rsidR="00DB6D6C" w:rsidRPr="0048580F" w:rsidTr="007913F7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дарность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B6D6C" w:rsidRPr="0017791B" w:rsidRDefault="00DB6D6C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1</w:t>
            </w:r>
            <w:r w:rsidR="00497C4A" w:rsidRPr="0017791B">
              <w:rPr>
                <w:b/>
              </w:rPr>
              <w:t xml:space="preserve"> (&gt;1%)</w:t>
            </w:r>
          </w:p>
        </w:tc>
      </w:tr>
      <w:tr w:rsidR="00680AD2" w:rsidRPr="0048580F" w:rsidTr="007913F7">
        <w:tc>
          <w:tcPr>
            <w:tcW w:w="6062" w:type="dxa"/>
            <w:vAlign w:val="bottom"/>
          </w:tcPr>
          <w:p w:rsidR="00680AD2" w:rsidRDefault="00680AD2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мятники участникам ВОВ, воинские захоронени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680AD2" w:rsidRPr="0017791B" w:rsidRDefault="00680AD2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2</w:t>
            </w:r>
            <w:r w:rsidR="008B39C8" w:rsidRPr="0017791B">
              <w:rPr>
                <w:b/>
              </w:rPr>
              <w:t xml:space="preserve"> (&gt;1%)</w:t>
            </w:r>
          </w:p>
        </w:tc>
      </w:tr>
      <w:tr w:rsidR="00DB6D6C" w:rsidRPr="0048580F" w:rsidTr="007913F7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Разное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B6D6C" w:rsidRPr="0017791B" w:rsidRDefault="000D011D" w:rsidP="007913F7">
            <w:pPr>
              <w:jc w:val="center"/>
              <w:rPr>
                <w:b/>
              </w:rPr>
            </w:pPr>
            <w:r w:rsidRPr="0017791B">
              <w:rPr>
                <w:b/>
              </w:rPr>
              <w:t>2</w:t>
            </w:r>
            <w:r w:rsidR="004129D9" w:rsidRPr="0017791B">
              <w:rPr>
                <w:b/>
              </w:rPr>
              <w:t>1</w:t>
            </w:r>
            <w:r w:rsidR="00DB6D6C" w:rsidRPr="0017791B">
              <w:rPr>
                <w:b/>
              </w:rPr>
              <w:t xml:space="preserve"> (</w:t>
            </w:r>
            <w:r w:rsidR="0025164F" w:rsidRPr="0017791B">
              <w:rPr>
                <w:b/>
              </w:rPr>
              <w:t>4</w:t>
            </w:r>
            <w:r w:rsidR="00DB6D6C" w:rsidRPr="0017791B">
              <w:rPr>
                <w:b/>
              </w:rPr>
              <w:t>%)</w:t>
            </w:r>
          </w:p>
        </w:tc>
      </w:tr>
      <w:tr w:rsidR="00DB6D6C" w:rsidRPr="0048580F" w:rsidTr="00934A09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09" w:type="dxa"/>
            <w:vAlign w:val="bottom"/>
          </w:tcPr>
          <w:p w:rsidR="00DB6D6C" w:rsidRPr="007C08C4" w:rsidRDefault="00CE5EED" w:rsidP="00D96B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E5EED">
              <w:rPr>
                <w:b/>
                <w:bCs/>
                <w:sz w:val="20"/>
                <w:szCs w:val="20"/>
              </w:rPr>
              <w:t>499</w:t>
            </w:r>
            <w:r w:rsidR="00DB6D6C" w:rsidRPr="00CE5EED">
              <w:rPr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Default="006910CC">
      <w:pPr>
        <w:rPr>
          <w:color w:val="FF0000"/>
        </w:rPr>
      </w:pPr>
    </w:p>
    <w:p w:rsidR="00791166" w:rsidRPr="00BF082F" w:rsidRDefault="00791166" w:rsidP="00791166">
      <w:pPr>
        <w:ind w:firstLine="360"/>
        <w:jc w:val="both"/>
        <w:rPr>
          <w:highlight w:val="yellow"/>
          <w:u w:val="single"/>
        </w:rPr>
      </w:pPr>
      <w:bookmarkStart w:id="0" w:name="_GoBack"/>
      <w:bookmarkEnd w:id="0"/>
      <w:r w:rsidRPr="00A03A88">
        <w:rPr>
          <w:u w:val="single"/>
        </w:rPr>
        <w:lastRenderedPageBreak/>
        <w:t xml:space="preserve">Из </w:t>
      </w:r>
      <w:r w:rsidR="00A03A88" w:rsidRPr="00A03A88">
        <w:rPr>
          <w:u w:val="single"/>
        </w:rPr>
        <w:t>499</w:t>
      </w:r>
      <w:r w:rsidRPr="00A03A88">
        <w:rPr>
          <w:u w:val="single"/>
        </w:rPr>
        <w:t xml:space="preserve"> письменных обращений:</w:t>
      </w:r>
    </w:p>
    <w:p w:rsidR="00791166" w:rsidRPr="00BF082F" w:rsidRDefault="00791166" w:rsidP="00791166">
      <w:pPr>
        <w:ind w:firstLine="360"/>
        <w:jc w:val="both"/>
        <w:rPr>
          <w:color w:val="FF0000"/>
          <w:highlight w:val="yellow"/>
          <w:u w:val="single"/>
        </w:rPr>
      </w:pPr>
    </w:p>
    <w:p w:rsidR="00791166" w:rsidRPr="00D46BFD" w:rsidRDefault="0080530B" w:rsidP="00791166">
      <w:pPr>
        <w:jc w:val="both"/>
      </w:pPr>
      <w:r w:rsidRPr="00D46BFD">
        <w:t>451</w:t>
      </w:r>
      <w:r w:rsidR="00791166" w:rsidRPr="00D46BFD">
        <w:t xml:space="preserve"> обращени</w:t>
      </w:r>
      <w:r w:rsidRPr="00D46BFD">
        <w:t>е</w:t>
      </w:r>
      <w:r w:rsidR="00791166" w:rsidRPr="00D46BFD">
        <w:t xml:space="preserve"> поступило от заявителей </w:t>
      </w:r>
    </w:p>
    <w:p w:rsidR="00791166" w:rsidRPr="00670D64" w:rsidRDefault="00BC1FF0" w:rsidP="00791166">
      <w:pPr>
        <w:jc w:val="both"/>
      </w:pPr>
      <w:r w:rsidRPr="00670D64">
        <w:t>1</w:t>
      </w:r>
      <w:r w:rsidR="00AF0C8A" w:rsidRPr="00670D64">
        <w:t>3</w:t>
      </w:r>
      <w:r w:rsidR="00791166" w:rsidRPr="00670D64">
        <w:t xml:space="preserve"> перенаправлено из администрации Гатчинского муниципального района</w:t>
      </w:r>
    </w:p>
    <w:p w:rsidR="00791166" w:rsidRPr="00AF0C8A" w:rsidRDefault="00AF0C8A" w:rsidP="00791166">
      <w:pPr>
        <w:jc w:val="both"/>
      </w:pPr>
      <w:r w:rsidRPr="00AF0C8A">
        <w:t>6</w:t>
      </w:r>
      <w:r w:rsidR="00791166" w:rsidRPr="00AF0C8A">
        <w:t xml:space="preserve"> перенаправлено из </w:t>
      </w:r>
      <w:r w:rsidRPr="00AF0C8A">
        <w:t>П</w:t>
      </w:r>
      <w:r w:rsidR="00791166" w:rsidRPr="00AF0C8A">
        <w:t xml:space="preserve">равительства ЛО </w:t>
      </w:r>
    </w:p>
    <w:p w:rsidR="00791166" w:rsidRPr="004129D9" w:rsidRDefault="00BC1FF0" w:rsidP="00791166">
      <w:pPr>
        <w:jc w:val="both"/>
      </w:pPr>
      <w:r w:rsidRPr="004129D9">
        <w:t>1</w:t>
      </w:r>
      <w:r w:rsidR="004129D9" w:rsidRPr="004129D9">
        <w:t>3</w:t>
      </w:r>
      <w:r w:rsidR="00791166" w:rsidRPr="004129D9">
        <w:t xml:space="preserve"> перенаправлено из Гатчинской городской прокуратуры</w:t>
      </w:r>
    </w:p>
    <w:p w:rsidR="00791166" w:rsidRPr="00EB780A" w:rsidRDefault="00791166" w:rsidP="00791166">
      <w:pPr>
        <w:jc w:val="both"/>
      </w:pPr>
      <w:r w:rsidRPr="00EB780A">
        <w:t>1 перенаправлено из УМВД по Гатчине и Гатчинскому району</w:t>
      </w:r>
    </w:p>
    <w:p w:rsidR="007E624A" w:rsidRPr="00EB780A" w:rsidRDefault="00EB780A" w:rsidP="00791166">
      <w:pPr>
        <w:jc w:val="both"/>
      </w:pPr>
      <w:r w:rsidRPr="00EB780A">
        <w:t>10</w:t>
      </w:r>
      <w:r w:rsidR="007E624A" w:rsidRPr="00EB780A">
        <w:t xml:space="preserve"> перенаправлено из 102 ОП УМВД России по ГМР ЛО  </w:t>
      </w:r>
    </w:p>
    <w:p w:rsidR="00791166" w:rsidRPr="00EB780A" w:rsidRDefault="00BC1FF0" w:rsidP="00791166">
      <w:pPr>
        <w:jc w:val="both"/>
      </w:pPr>
      <w:r w:rsidRPr="00EB780A">
        <w:t>3</w:t>
      </w:r>
      <w:r w:rsidR="00E56BE3" w:rsidRPr="00EB780A">
        <w:t xml:space="preserve"> перенаправлено от Депутата ЗАКС ЛО Т.В. Бездетко</w:t>
      </w:r>
    </w:p>
    <w:p w:rsidR="00710622" w:rsidRPr="00EB780A" w:rsidRDefault="00710622" w:rsidP="00791166">
      <w:pPr>
        <w:jc w:val="both"/>
      </w:pPr>
      <w:r w:rsidRPr="00EB780A">
        <w:t>1 перенаправлено из Россельхознадзора</w:t>
      </w:r>
    </w:p>
    <w:p w:rsidR="00BC1FF0" w:rsidRDefault="00BC1FF0" w:rsidP="00791166">
      <w:pPr>
        <w:jc w:val="both"/>
        <w:rPr>
          <w:shd w:val="clear" w:color="auto" w:fill="FFFFFF"/>
        </w:rPr>
      </w:pPr>
      <w:r w:rsidRPr="00EB780A">
        <w:t xml:space="preserve">1 перенаправлено из </w:t>
      </w:r>
      <w:r w:rsidRPr="00EB780A">
        <w:rPr>
          <w:shd w:val="clear" w:color="auto" w:fill="FFFFFF"/>
        </w:rPr>
        <w:t>ТО УФС по надзору в сфере защиты прав потребителей и благополучия человека по Ленинградской области в Гатчинском районе</w:t>
      </w:r>
    </w:p>
    <w:p w:rsidR="00DA6F11" w:rsidRDefault="00DA6F11" w:rsidP="00791166">
      <w:pPr>
        <w:ind w:firstLine="360"/>
        <w:jc w:val="both"/>
      </w:pPr>
    </w:p>
    <w:p w:rsidR="00DA6F11" w:rsidRDefault="00DA6F11" w:rsidP="00791166">
      <w:pPr>
        <w:ind w:firstLine="360"/>
        <w:jc w:val="both"/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Елизаветинского сельского поселения Гатчинского муниципального</w:t>
      </w:r>
      <w:r w:rsidRPr="00411F93">
        <w:t xml:space="preserve"> района Гатчинского муниципального района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F0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222BC"/>
    <w:rsid w:val="00122E78"/>
    <w:rsid w:val="00123BC9"/>
    <w:rsid w:val="001242D5"/>
    <w:rsid w:val="001249FB"/>
    <w:rsid w:val="00126D2E"/>
    <w:rsid w:val="00133B22"/>
    <w:rsid w:val="00141CE1"/>
    <w:rsid w:val="00163472"/>
    <w:rsid w:val="00171027"/>
    <w:rsid w:val="0017791B"/>
    <w:rsid w:val="00177D1F"/>
    <w:rsid w:val="0018173C"/>
    <w:rsid w:val="001A068F"/>
    <w:rsid w:val="001D6E62"/>
    <w:rsid w:val="001E53EB"/>
    <w:rsid w:val="001F5D5A"/>
    <w:rsid w:val="001F76AE"/>
    <w:rsid w:val="00233C7F"/>
    <w:rsid w:val="0024351D"/>
    <w:rsid w:val="0025164F"/>
    <w:rsid w:val="002604D5"/>
    <w:rsid w:val="00287238"/>
    <w:rsid w:val="002A6647"/>
    <w:rsid w:val="002C104E"/>
    <w:rsid w:val="002C4E1A"/>
    <w:rsid w:val="002E68F7"/>
    <w:rsid w:val="002F1592"/>
    <w:rsid w:val="002F4B94"/>
    <w:rsid w:val="00302D22"/>
    <w:rsid w:val="003148CF"/>
    <w:rsid w:val="00323F54"/>
    <w:rsid w:val="0033271D"/>
    <w:rsid w:val="00336B70"/>
    <w:rsid w:val="003615C4"/>
    <w:rsid w:val="00370A26"/>
    <w:rsid w:val="003B48E0"/>
    <w:rsid w:val="003C0171"/>
    <w:rsid w:val="003C19A9"/>
    <w:rsid w:val="003D2744"/>
    <w:rsid w:val="003E7414"/>
    <w:rsid w:val="00411F93"/>
    <w:rsid w:val="004129D9"/>
    <w:rsid w:val="00437BB9"/>
    <w:rsid w:val="00452B98"/>
    <w:rsid w:val="004757C9"/>
    <w:rsid w:val="00484007"/>
    <w:rsid w:val="004854FA"/>
    <w:rsid w:val="0048580F"/>
    <w:rsid w:val="004979B6"/>
    <w:rsid w:val="00497C4A"/>
    <w:rsid w:val="004A1F9B"/>
    <w:rsid w:val="004B718C"/>
    <w:rsid w:val="004B7FD9"/>
    <w:rsid w:val="004C2ACF"/>
    <w:rsid w:val="004E1D84"/>
    <w:rsid w:val="004E62F0"/>
    <w:rsid w:val="004E7477"/>
    <w:rsid w:val="004F1281"/>
    <w:rsid w:val="004F657C"/>
    <w:rsid w:val="004F7E9A"/>
    <w:rsid w:val="00531C7B"/>
    <w:rsid w:val="0055753B"/>
    <w:rsid w:val="00560159"/>
    <w:rsid w:val="00572AA3"/>
    <w:rsid w:val="00586FF5"/>
    <w:rsid w:val="005A3270"/>
    <w:rsid w:val="005B207E"/>
    <w:rsid w:val="005B2098"/>
    <w:rsid w:val="005C0B4F"/>
    <w:rsid w:val="0060321D"/>
    <w:rsid w:val="006106CF"/>
    <w:rsid w:val="0061335C"/>
    <w:rsid w:val="00622668"/>
    <w:rsid w:val="006378EE"/>
    <w:rsid w:val="006402B0"/>
    <w:rsid w:val="0066353E"/>
    <w:rsid w:val="00666A1E"/>
    <w:rsid w:val="00670D64"/>
    <w:rsid w:val="00680AD2"/>
    <w:rsid w:val="006910CC"/>
    <w:rsid w:val="00694D38"/>
    <w:rsid w:val="0069748D"/>
    <w:rsid w:val="006A277A"/>
    <w:rsid w:val="006C2D0F"/>
    <w:rsid w:val="006E6773"/>
    <w:rsid w:val="006F00BE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68BD"/>
    <w:rsid w:val="007C08C4"/>
    <w:rsid w:val="007D0969"/>
    <w:rsid w:val="007D51FE"/>
    <w:rsid w:val="007D7850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7022B"/>
    <w:rsid w:val="00887BF2"/>
    <w:rsid w:val="0089189D"/>
    <w:rsid w:val="008B39C8"/>
    <w:rsid w:val="008C1E31"/>
    <w:rsid w:val="008C4922"/>
    <w:rsid w:val="008E13B0"/>
    <w:rsid w:val="008E38ED"/>
    <w:rsid w:val="008E5D27"/>
    <w:rsid w:val="008E715B"/>
    <w:rsid w:val="008F43E7"/>
    <w:rsid w:val="008F5272"/>
    <w:rsid w:val="009029BE"/>
    <w:rsid w:val="00903645"/>
    <w:rsid w:val="00905B9B"/>
    <w:rsid w:val="00907EE8"/>
    <w:rsid w:val="00916EE3"/>
    <w:rsid w:val="0092795C"/>
    <w:rsid w:val="00933141"/>
    <w:rsid w:val="009533AA"/>
    <w:rsid w:val="0096307C"/>
    <w:rsid w:val="00966A57"/>
    <w:rsid w:val="00973D98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72721"/>
    <w:rsid w:val="00A8200D"/>
    <w:rsid w:val="00AE0D28"/>
    <w:rsid w:val="00AF0A30"/>
    <w:rsid w:val="00AF0C8A"/>
    <w:rsid w:val="00AF1FBA"/>
    <w:rsid w:val="00AF2DE3"/>
    <w:rsid w:val="00AF5D09"/>
    <w:rsid w:val="00B04075"/>
    <w:rsid w:val="00B14C1F"/>
    <w:rsid w:val="00B24737"/>
    <w:rsid w:val="00B45A8C"/>
    <w:rsid w:val="00BA4FAC"/>
    <w:rsid w:val="00BB65E8"/>
    <w:rsid w:val="00BC1FF0"/>
    <w:rsid w:val="00BC3E6F"/>
    <w:rsid w:val="00BF082F"/>
    <w:rsid w:val="00BF15A7"/>
    <w:rsid w:val="00BF5D9B"/>
    <w:rsid w:val="00BF6A46"/>
    <w:rsid w:val="00C2021B"/>
    <w:rsid w:val="00C414D2"/>
    <w:rsid w:val="00C56A38"/>
    <w:rsid w:val="00C632D8"/>
    <w:rsid w:val="00C76C6C"/>
    <w:rsid w:val="00CB0FBC"/>
    <w:rsid w:val="00CB2EBA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E32916"/>
    <w:rsid w:val="00E5403F"/>
    <w:rsid w:val="00E56BE3"/>
    <w:rsid w:val="00E61428"/>
    <w:rsid w:val="00E9165F"/>
    <w:rsid w:val="00E94D8D"/>
    <w:rsid w:val="00EA1516"/>
    <w:rsid w:val="00EB780A"/>
    <w:rsid w:val="00EC684D"/>
    <w:rsid w:val="00ED08A1"/>
    <w:rsid w:val="00F44791"/>
    <w:rsid w:val="00F71AF2"/>
    <w:rsid w:val="00FA4B23"/>
    <w:rsid w:val="00FC5580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E039"/>
  <w15:docId w15:val="{653247BB-578C-459B-B004-6D377EB4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4B84-E1E5-4C2D-BEE2-09761ABE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_vyr</dc:creator>
  <cp:keywords/>
  <dc:description/>
  <cp:lastModifiedBy>User</cp:lastModifiedBy>
  <cp:revision>211</cp:revision>
  <cp:lastPrinted>2018-02-12T08:39:00Z</cp:lastPrinted>
  <dcterms:created xsi:type="dcterms:W3CDTF">2017-05-17T07:41:00Z</dcterms:created>
  <dcterms:modified xsi:type="dcterms:W3CDTF">2018-02-14T07:19:00Z</dcterms:modified>
</cp:coreProperties>
</file>